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именование </w:t>
      </w:r>
      <w:r w:rsidR="00DE5CC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азчика</w:t>
      </w:r>
      <w:bookmarkStart w:id="0" w:name="_GoBack"/>
      <w:bookmarkEnd w:id="0"/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</w:t>
      </w:r>
      <w:r w:rsidR="00A14FC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="00A14FC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</w:p>
    <w:p w:rsidR="005632B0" w:rsidRPr="005632B0" w:rsidRDefault="00AF73A5" w:rsidP="00AF73A5">
      <w:pPr>
        <w:suppressAutoHyphens/>
        <w:spacing w:after="0" w:line="240" w:lineRule="auto"/>
        <w:ind w:left="110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ю директора по метрологии</w:t>
      </w:r>
    </w:p>
    <w:p w:rsidR="005632B0" w:rsidRPr="005632B0" w:rsidRDefault="005632B0" w:rsidP="00AF73A5">
      <w:pPr>
        <w:suppressAutoHyphens/>
        <w:spacing w:after="0" w:line="240" w:lineRule="auto"/>
        <w:ind w:left="1105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БУ «ЦСМ </w:t>
      </w:r>
      <w:r w:rsidR="008535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. А.М. </w:t>
      </w:r>
      <w:proofErr w:type="spellStart"/>
      <w:r w:rsidR="00853510">
        <w:rPr>
          <w:rFonts w:ascii="Times New Roman" w:eastAsia="Times New Roman" w:hAnsi="Times New Roman" w:cs="Times New Roman"/>
          <w:sz w:val="24"/>
          <w:szCs w:val="20"/>
          <w:lang w:eastAsia="ru-RU"/>
        </w:rPr>
        <w:t>Муратшина</w:t>
      </w:r>
      <w:proofErr w:type="spellEnd"/>
      <w:r w:rsidR="008535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53510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 Республике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шкортостан»</w:t>
      </w:r>
    </w:p>
    <w:p w:rsidR="005632B0" w:rsidRPr="005632B0" w:rsidRDefault="00AF73A5" w:rsidP="00AF73A5">
      <w:pPr>
        <w:suppressAutoHyphens/>
        <w:spacing w:after="0" w:line="240" w:lineRule="auto"/>
        <w:ind w:left="1105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смагилову Р.Р.</w:t>
      </w:r>
    </w:p>
    <w:p w:rsidR="005632B0" w:rsidRPr="005632B0" w:rsidRDefault="005632B0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="00A14F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 от «______» ______________ 2024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AF73A5">
      <w:pPr>
        <w:suppressAutoHyphens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02DD2" w:rsidRDefault="00502DD2" w:rsidP="00502DD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6B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6A6B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верка средств измерений</w:t>
      </w:r>
    </w:p>
    <w:p w:rsidR="00AF73A5" w:rsidRPr="00AF73A5" w:rsidRDefault="002318B9" w:rsidP="002318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 – Перечень средств изме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2"/>
        <w:gridCol w:w="865"/>
        <w:gridCol w:w="1535"/>
        <w:gridCol w:w="1138"/>
        <w:gridCol w:w="1761"/>
        <w:gridCol w:w="1768"/>
        <w:gridCol w:w="1284"/>
        <w:gridCol w:w="2349"/>
        <w:gridCol w:w="1478"/>
        <w:gridCol w:w="2859"/>
      </w:tblGrid>
      <w:tr w:rsidR="00987DD9" w:rsidRPr="005632B0" w:rsidTr="002318B9">
        <w:trPr>
          <w:trHeight w:val="20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2318B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987DD9" w:rsidRPr="002318B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п/</w:t>
            </w: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п/п </w:t>
            </w:r>
          </w:p>
          <w:p w:rsidR="00987DD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</w:t>
            </w:r>
            <w:proofErr w:type="spellEnd"/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87DD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ка</w:t>
            </w:r>
            <w:proofErr w:type="spellEnd"/>
          </w:p>
          <w:p w:rsidR="00987DD9" w:rsidRPr="002318B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proofErr w:type="spellStart"/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ии</w:t>
            </w:r>
            <w:proofErr w:type="spellEnd"/>
          </w:p>
          <w:p w:rsidR="00987DD9" w:rsidRPr="002318B9" w:rsidRDefault="00987DD9" w:rsidP="006F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ак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2318B9">
              <w:rPr>
                <w:rStyle w:val="a5"/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footnoteReference w:id="1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ид </w:t>
            </w:r>
          </w:p>
          <w:p w:rsidR="00987DD9" w:rsidRPr="002318B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ерки</w:t>
            </w: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987DD9" w:rsidRPr="002318B9" w:rsidRDefault="00987DD9" w:rsidP="009D4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87DD9" w:rsidRPr="002318B9" w:rsidRDefault="00987DD9" w:rsidP="009D4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87DD9" w:rsidRPr="002318B9" w:rsidRDefault="00987DD9" w:rsidP="009D4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2318B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. номер в ФИФ О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2318B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987DD9" w:rsidRPr="002318B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, тип</w:t>
            </w:r>
          </w:p>
          <w:p w:rsidR="00987DD9" w:rsidRPr="002318B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модификация, исполнение)</w:t>
            </w:r>
            <w:r w:rsidRPr="002318B9">
              <w:rPr>
                <w:rStyle w:val="a5"/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footnoteReference w:id="2"/>
            </w:r>
          </w:p>
          <w:p w:rsidR="00987DD9" w:rsidRPr="002318B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2318B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одской/ инвентарный номе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2318B9" w:rsidRDefault="00987DD9" w:rsidP="006F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апазон измер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2318B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 точности (класс, разряд, погрешность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2318B9" w:rsidRDefault="00987DD9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фера </w:t>
            </w:r>
          </w:p>
          <w:p w:rsidR="00987DD9" w:rsidRPr="002318B9" w:rsidRDefault="00987DD9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ЕИ</w:t>
            </w:r>
          </w:p>
          <w:p w:rsidR="00987DD9" w:rsidRPr="002318B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ид деятельности)</w:t>
            </w: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ункт по перечню СИ Постановлени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авительства РФ </w:t>
            </w: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250 </w:t>
            </w:r>
          </w:p>
          <w:p w:rsidR="00987DD9" w:rsidRPr="002318B9" w:rsidRDefault="00987DD9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20 апреля  2010 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(при необходимости)</w:t>
            </w:r>
          </w:p>
        </w:tc>
      </w:tr>
      <w:tr w:rsidR="00987DD9" w:rsidRPr="005632B0" w:rsidTr="002318B9">
        <w:trPr>
          <w:trHeight w:val="3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5632B0" w:rsidRDefault="00987DD9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5632B0" w:rsidRDefault="00987DD9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5632B0" w:rsidRDefault="00987DD9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5632B0" w:rsidRDefault="00987DD9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5632B0" w:rsidRDefault="00987DD9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5632B0" w:rsidRDefault="00987DD9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5632B0" w:rsidRDefault="00987DD9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5632B0" w:rsidRDefault="00987DD9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5632B0" w:rsidRDefault="00987DD9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7DD9" w:rsidRPr="005632B0" w:rsidRDefault="00987DD9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DD9" w:rsidRPr="005632B0" w:rsidTr="002318B9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231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ичная/</w:t>
            </w:r>
          </w:p>
          <w:p w:rsidR="00987DD9" w:rsidRDefault="00987DD9" w:rsidP="00231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</w:t>
            </w:r>
          </w:p>
          <w:p w:rsidR="00987DD9" w:rsidRDefault="00987DD9" w:rsidP="00231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)</w:t>
            </w:r>
          </w:p>
          <w:p w:rsidR="00987DD9" w:rsidRDefault="00987DD9" w:rsidP="00231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DD9" w:rsidRPr="005632B0" w:rsidTr="002318B9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231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ичная/</w:t>
            </w:r>
          </w:p>
          <w:p w:rsidR="00987DD9" w:rsidRDefault="00987DD9" w:rsidP="00231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</w:t>
            </w:r>
          </w:p>
          <w:p w:rsidR="00987DD9" w:rsidRDefault="00987DD9" w:rsidP="0023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</w:t>
            </w:r>
          </w:p>
          <w:p w:rsidR="00987DD9" w:rsidRDefault="00987DD9" w:rsidP="0023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AF73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DD9" w:rsidRPr="005632B0" w:rsidTr="002318B9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ичная/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)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DD9" w:rsidRPr="005632B0" w:rsidTr="002318B9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ичная/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</w:t>
            </w:r>
          </w:p>
          <w:p w:rsidR="00987DD9" w:rsidRDefault="00987DD9" w:rsidP="005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</w:t>
            </w:r>
          </w:p>
          <w:p w:rsidR="00987DD9" w:rsidRDefault="00987DD9" w:rsidP="005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DD9" w:rsidRPr="005632B0" w:rsidTr="002318B9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ичная/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)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DD9" w:rsidRPr="005632B0" w:rsidTr="002318B9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ичная/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</w:t>
            </w:r>
          </w:p>
          <w:p w:rsidR="00987DD9" w:rsidRDefault="00987DD9" w:rsidP="005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</w:t>
            </w:r>
          </w:p>
          <w:p w:rsidR="00987DD9" w:rsidRDefault="00987DD9" w:rsidP="005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DD9" w:rsidRPr="005632B0" w:rsidTr="002318B9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ичная/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)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DD9" w:rsidRPr="005632B0" w:rsidTr="002318B9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ичная/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</w:t>
            </w:r>
          </w:p>
          <w:p w:rsidR="00987DD9" w:rsidRDefault="00987DD9" w:rsidP="005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</w:t>
            </w:r>
          </w:p>
          <w:p w:rsidR="00987DD9" w:rsidRDefault="00987DD9" w:rsidP="0050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DD9" w:rsidRPr="005632B0" w:rsidTr="002318B9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ичная/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)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DD9" w:rsidRPr="005632B0" w:rsidTr="002318B9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ичная/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18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)</w:t>
            </w:r>
          </w:p>
          <w:p w:rsidR="00987DD9" w:rsidRDefault="00987DD9" w:rsidP="00502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Pr="005632B0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D9" w:rsidRDefault="00987DD9" w:rsidP="00502D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32B0" w:rsidRDefault="005632B0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076"/>
        <w:gridCol w:w="8333"/>
      </w:tblGrid>
      <w:tr w:rsidR="00A728E2" w:rsidRPr="00D67984" w:rsidTr="00AF73A5">
        <w:tc>
          <w:tcPr>
            <w:tcW w:w="5000" w:type="pct"/>
            <w:gridSpan w:val="2"/>
            <w:shd w:val="clear" w:color="auto" w:fill="DEEAF6" w:themeFill="accent1" w:themeFillTint="33"/>
          </w:tcPr>
          <w:p w:rsidR="00A728E2" w:rsidRPr="00612C09" w:rsidRDefault="00A728E2" w:rsidP="00B5618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формление результатов поверки </w:t>
            </w:r>
            <w:r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с учетом требований методики поверки утвержденного типа СИ)</w:t>
            </w:r>
          </w:p>
          <w:p w:rsidR="00AF73A5" w:rsidRDefault="00AF73A5" w:rsidP="00B5618C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28E2" w:rsidRDefault="00A728E2" w:rsidP="00B5618C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лец: 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</w:t>
            </w:r>
            <w:r w:rsidRPr="00CD0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</w:p>
          <w:p w:rsidR="00AF73A5" w:rsidRPr="00612C09" w:rsidRDefault="00AF73A5" w:rsidP="00B5618C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14FCF" w:rsidRPr="00D67984" w:rsidTr="00A14FCF">
        <w:tc>
          <w:tcPr>
            <w:tcW w:w="2296" w:type="pct"/>
            <w:shd w:val="clear" w:color="auto" w:fill="DEEAF6" w:themeFill="accent1" w:themeFillTint="33"/>
          </w:tcPr>
          <w:p w:rsidR="00A14FCF" w:rsidRPr="00AF73A5" w:rsidRDefault="00A14FCF" w:rsidP="00A14FC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ечать </w:t>
            </w:r>
            <w:r w:rsidRPr="00AF7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AF7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 поверке /извещен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  <w:r w:rsidRPr="00AF7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 непригодности к применению</w:t>
            </w:r>
          </w:p>
        </w:tc>
        <w:tc>
          <w:tcPr>
            <w:tcW w:w="2704" w:type="pct"/>
            <w:shd w:val="clear" w:color="auto" w:fill="DEEAF6" w:themeFill="accent1" w:themeFillTint="33"/>
          </w:tcPr>
          <w:p w:rsidR="00A14FCF" w:rsidRPr="00A14FCF" w:rsidRDefault="00A14FCF" w:rsidP="00A14FCF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4F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  <w:p w:rsidR="00A14FCF" w:rsidRPr="00A14FCF" w:rsidRDefault="00A14FCF" w:rsidP="00B56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4FCF" w:rsidRPr="00D67984" w:rsidTr="00A14FCF">
        <w:tc>
          <w:tcPr>
            <w:tcW w:w="2296" w:type="pct"/>
            <w:shd w:val="clear" w:color="auto" w:fill="DEEAF6" w:themeFill="accent1" w:themeFillTint="33"/>
          </w:tcPr>
          <w:p w:rsidR="00A14FCF" w:rsidRPr="00AF73A5" w:rsidRDefault="00A14FCF" w:rsidP="00B56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7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гласие на передачу сведений в ФИФ ОЕИ о владельце СИ</w:t>
            </w:r>
            <w:r w:rsidRPr="00AF73A5">
              <w:rPr>
                <w:rStyle w:val="a5"/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footnoteReference w:id="4"/>
            </w:r>
          </w:p>
        </w:tc>
        <w:tc>
          <w:tcPr>
            <w:tcW w:w="2704" w:type="pct"/>
            <w:shd w:val="clear" w:color="auto" w:fill="DEEAF6" w:themeFill="accent1" w:themeFillTint="33"/>
          </w:tcPr>
          <w:p w:rsidR="00A14FCF" w:rsidRPr="00A14FCF" w:rsidRDefault="00A14FCF" w:rsidP="00A14FCF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4F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  <w:p w:rsidR="00A14FCF" w:rsidRPr="00A14FCF" w:rsidRDefault="00A14FCF" w:rsidP="00B56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632B0" w:rsidRDefault="005632B0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02DD2" w:rsidRDefault="00502DD2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br w:type="page"/>
      </w:r>
    </w:p>
    <w:p w:rsidR="00D47753" w:rsidRDefault="00D47753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1"/>
        <w:tblW w:w="5000" w:type="pct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14"/>
        <w:gridCol w:w="3161"/>
        <w:gridCol w:w="3882"/>
        <w:gridCol w:w="2837"/>
        <w:gridCol w:w="4515"/>
      </w:tblGrid>
      <w:tr w:rsidR="00F359A9" w:rsidTr="00AF73A5">
        <w:tc>
          <w:tcPr>
            <w:tcW w:w="5000" w:type="pct"/>
            <w:gridSpan w:val="5"/>
            <w:shd w:val="clear" w:color="auto" w:fill="DEEAF6" w:themeFill="accent1" w:themeFillTint="33"/>
          </w:tcPr>
          <w:p w:rsidR="00F359A9" w:rsidRPr="00F96EDB" w:rsidRDefault="00382B64" w:rsidP="00E310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 ИНФОРМАЦИЯ при поверке СИ, используемых</w:t>
            </w:r>
            <w:r w:rsidR="00F359A9" w:rsidRPr="00F96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качестве эталона</w:t>
            </w:r>
          </w:p>
        </w:tc>
      </w:tr>
      <w:tr w:rsidR="00382B64" w:rsidRPr="00D67984" w:rsidTr="00AF73A5">
        <w:tc>
          <w:tcPr>
            <w:tcW w:w="232" w:type="pct"/>
            <w:shd w:val="clear" w:color="auto" w:fill="DEEAF6" w:themeFill="accent1" w:themeFillTint="33"/>
          </w:tcPr>
          <w:p w:rsidR="00382B64" w:rsidRPr="00AF73A5" w:rsidRDefault="00382B64" w:rsidP="006F59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  <w:r w:rsidR="006F5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блицы </w:t>
            </w:r>
            <w:r w:rsidR="00231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82B64" w:rsidRPr="00AF73A5" w:rsidRDefault="00382B64" w:rsidP="00AF73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тус эталона согласно ГПС, </w:t>
            </w:r>
            <w:r w:rsidR="00FE1519" w:rsidRPr="00AF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ПС, методике</w:t>
            </w:r>
            <w:r w:rsidRPr="00AF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верк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82B64" w:rsidRPr="00AF73A5" w:rsidRDefault="00382B64" w:rsidP="00AF73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ПС, ЛПС, методики повер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A14FCF" w:rsidRDefault="00382B64" w:rsidP="00AF73A5">
            <w:pPr>
              <w:tabs>
                <w:tab w:val="left" w:pos="960"/>
              </w:tabs>
              <w:ind w:right="-2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выпуска</w:t>
            </w:r>
            <w:r w:rsidR="00A14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, </w:t>
            </w:r>
          </w:p>
          <w:p w:rsidR="00382B64" w:rsidRPr="00AF73A5" w:rsidRDefault="00A14FCF" w:rsidP="00A14FCF">
            <w:pPr>
              <w:tabs>
                <w:tab w:val="left" w:pos="960"/>
              </w:tabs>
              <w:ind w:right="-2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емого</w:t>
            </w:r>
            <w:r w:rsidRPr="00F96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качестве эталона</w:t>
            </w:r>
          </w:p>
        </w:tc>
        <w:tc>
          <w:tcPr>
            <w:tcW w:w="1487" w:type="pct"/>
            <w:shd w:val="clear" w:color="auto" w:fill="DEEAF6" w:themeFill="accent1" w:themeFillTint="33"/>
          </w:tcPr>
          <w:p w:rsidR="00382B64" w:rsidRPr="00AF73A5" w:rsidRDefault="006F59DA" w:rsidP="006F59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382B64" w:rsidRPr="00AF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. номер согласно перечня в ФИФ ОЕ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указывается при</w:t>
            </w:r>
            <w:r w:rsidRPr="00AF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вторной оценке соответ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0A3741" w:rsidRPr="00D67984" w:rsidTr="00AF73A5">
        <w:tc>
          <w:tcPr>
            <w:tcW w:w="232" w:type="pct"/>
            <w:shd w:val="clear" w:color="auto" w:fill="DEEAF6" w:themeFill="accent1" w:themeFillTint="33"/>
          </w:tcPr>
          <w:p w:rsidR="000A3741" w:rsidRPr="00AF73A5" w:rsidRDefault="000A3741" w:rsidP="00AF73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3741" w:rsidRPr="00AF73A5" w:rsidRDefault="000A3741" w:rsidP="00AF73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3741" w:rsidRPr="00AF73A5" w:rsidRDefault="000A3741" w:rsidP="00AF73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A3741" w:rsidRPr="00AF73A5" w:rsidRDefault="000A3741" w:rsidP="00AF73A5">
            <w:pPr>
              <w:tabs>
                <w:tab w:val="left" w:pos="960"/>
              </w:tabs>
              <w:ind w:right="-2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7" w:type="pct"/>
            <w:shd w:val="clear" w:color="auto" w:fill="DEEAF6" w:themeFill="accent1" w:themeFillTint="33"/>
          </w:tcPr>
          <w:p w:rsidR="000A3741" w:rsidRPr="00AF73A5" w:rsidRDefault="000A3741" w:rsidP="00AF73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F73A5" w:rsidRPr="00D67984" w:rsidTr="00DB0F68">
        <w:tc>
          <w:tcPr>
            <w:tcW w:w="232" w:type="pct"/>
            <w:shd w:val="clear" w:color="auto" w:fill="auto"/>
          </w:tcPr>
          <w:p w:rsidR="00AF73A5" w:rsidRDefault="00AF73A5" w:rsidP="00C967F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A5" w:rsidRDefault="00AF73A5" w:rsidP="00C967F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A5" w:rsidRDefault="00AF73A5" w:rsidP="00C967F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A5" w:rsidRDefault="00AF73A5" w:rsidP="00C967F0">
            <w:pPr>
              <w:tabs>
                <w:tab w:val="left" w:pos="960"/>
              </w:tabs>
              <w:spacing w:before="240"/>
              <w:ind w:right="-2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:rsidR="00AF73A5" w:rsidRDefault="00AF73A5" w:rsidP="00C967F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3A5" w:rsidRPr="00D67984" w:rsidTr="00DB0F68">
        <w:tc>
          <w:tcPr>
            <w:tcW w:w="232" w:type="pct"/>
            <w:shd w:val="clear" w:color="auto" w:fill="auto"/>
          </w:tcPr>
          <w:p w:rsidR="00AF73A5" w:rsidRDefault="00AF73A5" w:rsidP="00C967F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A5" w:rsidRDefault="00AF73A5" w:rsidP="00C967F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A5" w:rsidRDefault="00AF73A5" w:rsidP="00C967F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A5" w:rsidRDefault="00AF73A5" w:rsidP="00C967F0">
            <w:pPr>
              <w:tabs>
                <w:tab w:val="left" w:pos="960"/>
              </w:tabs>
              <w:spacing w:before="240"/>
              <w:ind w:right="-2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:rsidR="00AF73A5" w:rsidRDefault="00AF73A5" w:rsidP="00C967F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3A5" w:rsidRPr="00D67984" w:rsidTr="00DB0F68">
        <w:tc>
          <w:tcPr>
            <w:tcW w:w="232" w:type="pct"/>
            <w:shd w:val="clear" w:color="auto" w:fill="auto"/>
          </w:tcPr>
          <w:p w:rsidR="00AF73A5" w:rsidRDefault="00AF73A5" w:rsidP="00C967F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3A5" w:rsidRDefault="00AF73A5" w:rsidP="00C967F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A5" w:rsidRDefault="00AF73A5" w:rsidP="00C967F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A5" w:rsidRDefault="00AF73A5" w:rsidP="00C967F0">
            <w:pPr>
              <w:tabs>
                <w:tab w:val="left" w:pos="960"/>
              </w:tabs>
              <w:spacing w:before="240"/>
              <w:ind w:right="-2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:rsidR="00AF73A5" w:rsidRDefault="00AF73A5" w:rsidP="00C967F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2B64" w:rsidRDefault="00382B64" w:rsidP="00382B64">
      <w:pPr>
        <w:pStyle w:val="af0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18B9" w:rsidRDefault="002318B9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   __________________________   </w:t>
      </w: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 Инициалы, фамилия </w:t>
      </w: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   ________________________    __________________________   </w:t>
      </w: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Инициалы, фамилия </w:t>
      </w:r>
    </w:p>
    <w:p w:rsidR="00DB0F68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П. </w:t>
      </w:r>
    </w:p>
    <w:p w:rsidR="00DB0F68" w:rsidRDefault="00DB0F68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DB0F68" w:rsidSect="002318B9">
          <w:pgSz w:w="16838" w:h="11906" w:orient="landscape"/>
          <w:pgMar w:top="284" w:right="568" w:bottom="567" w:left="851" w:header="709" w:footer="709" w:gutter="0"/>
          <w:cols w:space="708"/>
          <w:docGrid w:linePitch="360"/>
        </w:sectPr>
      </w:pPr>
    </w:p>
    <w:p w:rsidR="00D47753" w:rsidRPr="00D467E9" w:rsidRDefault="00D47753" w:rsidP="00D477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заявке</w:t>
      </w:r>
    </w:p>
    <w:p w:rsidR="00D47753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3" w:type="dxa"/>
        <w:tblInd w:w="161" w:type="dxa"/>
        <w:tblLayout w:type="fixed"/>
        <w:tblLook w:val="0000" w:firstRow="0" w:lastRow="0" w:firstColumn="0" w:lastColumn="0" w:noHBand="0" w:noVBand="0"/>
      </w:tblPr>
      <w:tblGrid>
        <w:gridCol w:w="285"/>
        <w:gridCol w:w="502"/>
        <w:gridCol w:w="1287"/>
        <w:gridCol w:w="283"/>
        <w:gridCol w:w="425"/>
        <w:gridCol w:w="1784"/>
        <w:gridCol w:w="484"/>
        <w:gridCol w:w="5103"/>
      </w:tblGrid>
      <w:tr w:rsidR="00D47753" w:rsidRPr="00D467E9" w:rsidTr="007D5285">
        <w:trPr>
          <w:cantSplit/>
          <w:trHeight w:val="1483"/>
        </w:trPr>
        <w:tc>
          <w:tcPr>
            <w:tcW w:w="5050" w:type="dxa"/>
            <w:gridSpan w:val="7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менный бланк организации или штамп</w:t>
            </w:r>
          </w:p>
        </w:tc>
        <w:tc>
          <w:tcPr>
            <w:tcW w:w="5103" w:type="dxa"/>
            <w:vMerge w:val="restart"/>
          </w:tcPr>
          <w:p w:rsidR="00D47753" w:rsidRPr="00D467E9" w:rsidRDefault="00D47753" w:rsidP="0023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ю директора</w:t>
            </w:r>
            <w:r w:rsidR="00B4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трологии</w:t>
            </w:r>
          </w:p>
          <w:p w:rsidR="00D47753" w:rsidRPr="00D467E9" w:rsidRDefault="00D47753" w:rsidP="0023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СМ </w:t>
            </w:r>
            <w:r w:rsidR="00853510" w:rsidRPr="0085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А.М. </w:t>
            </w:r>
            <w:proofErr w:type="spellStart"/>
            <w:r w:rsidR="00853510" w:rsidRPr="0085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тшина</w:t>
            </w:r>
            <w:proofErr w:type="spellEnd"/>
            <w:r w:rsidR="00853510" w:rsidRPr="0085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53510" w:rsidRPr="0085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спубл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</w:t>
            </w: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7753" w:rsidRPr="00D467E9" w:rsidRDefault="00D47753" w:rsidP="0023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у Р.Р.</w:t>
            </w:r>
          </w:p>
        </w:tc>
      </w:tr>
      <w:tr w:rsidR="00D47753" w:rsidRPr="00D467E9" w:rsidTr="007D5285">
        <w:trPr>
          <w:cantSplit/>
          <w:trHeight w:val="271"/>
        </w:trPr>
        <w:tc>
          <w:tcPr>
            <w:tcW w:w="28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D5285">
        <w:trPr>
          <w:cantSplit/>
          <w:trHeight w:val="279"/>
        </w:trPr>
        <w:tc>
          <w:tcPr>
            <w:tcW w:w="787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№ 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D5285">
        <w:trPr>
          <w:trHeight w:val="625"/>
        </w:trPr>
        <w:tc>
          <w:tcPr>
            <w:tcW w:w="10153" w:type="dxa"/>
            <w:gridSpan w:val="8"/>
            <w:vAlign w:val="bottom"/>
          </w:tcPr>
          <w:p w:rsidR="00D47753" w:rsidRPr="00D467E9" w:rsidRDefault="00D47753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Default="00D47753" w:rsidP="001C48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20 г. № 29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п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37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согласие о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 сведений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ладельце средств измерений в Федеральный информационный фонд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единства измерений:</w:t>
      </w:r>
    </w:p>
    <w:p w:rsidR="00D47753" w:rsidRDefault="00D47753" w:rsidP="001C4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D47753" w:rsidRPr="00792781" w:rsidRDefault="00D47753" w:rsidP="001C48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окращенное наименование юридического лица 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 и инициалы</w:t>
      </w:r>
      <w:r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ндивидуального предпринимателя)</w:t>
      </w:r>
    </w:p>
    <w:p w:rsidR="001C484C" w:rsidRDefault="001C484C" w:rsidP="001C48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Default="00D47753" w:rsidP="001C48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редств измерений приведен в заявке на выполнение работ (оказание услуг) в области обеспечения единства измер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202</w:t>
      </w:r>
      <w:r w:rsidR="001C484C" w:rsidRPr="001C48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</w:t>
      </w:r>
      <w:r w:rsidR="001C484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D47753" w:rsidRDefault="00D47753" w:rsidP="001C48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484C" w:rsidRDefault="001C484C" w:rsidP="00D47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84C" w:rsidRDefault="001C484C" w:rsidP="00D47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84C" w:rsidRDefault="001C484C" w:rsidP="00D47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Pr="001C484C" w:rsidRDefault="00D47753" w:rsidP="00D47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4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уководителя юридического лица,</w:t>
      </w:r>
    </w:p>
    <w:p w:rsidR="00D47753" w:rsidRPr="001C484C" w:rsidRDefault="00D47753" w:rsidP="00D477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4C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, его замещающее</w:t>
      </w:r>
    </w:p>
    <w:sectPr w:rsidR="00D47753" w:rsidRPr="001C484C" w:rsidSect="00D47753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E5" w:rsidRDefault="001616E5" w:rsidP="005632B0">
      <w:pPr>
        <w:spacing w:after="0" w:line="240" w:lineRule="auto"/>
      </w:pPr>
      <w:r>
        <w:separator/>
      </w:r>
    </w:p>
  </w:endnote>
  <w:endnote w:type="continuationSeparator" w:id="0">
    <w:p w:rsidR="001616E5" w:rsidRDefault="001616E5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E5" w:rsidRDefault="001616E5" w:rsidP="005632B0">
      <w:pPr>
        <w:spacing w:after="0" w:line="240" w:lineRule="auto"/>
      </w:pPr>
      <w:r>
        <w:separator/>
      </w:r>
    </w:p>
  </w:footnote>
  <w:footnote w:type="continuationSeparator" w:id="0">
    <w:p w:rsidR="001616E5" w:rsidRDefault="001616E5" w:rsidP="005632B0">
      <w:pPr>
        <w:spacing w:after="0" w:line="240" w:lineRule="auto"/>
      </w:pPr>
      <w:r>
        <w:continuationSeparator/>
      </w:r>
    </w:p>
  </w:footnote>
  <w:footnote w:id="1">
    <w:p w:rsidR="00987DD9" w:rsidRDefault="00987DD9">
      <w:pPr>
        <w:pStyle w:val="a3"/>
      </w:pPr>
      <w:r>
        <w:rPr>
          <w:rStyle w:val="a5"/>
        </w:rPr>
        <w:footnoteRef/>
      </w:r>
      <w:r>
        <w:t xml:space="preserve"> </w:t>
      </w:r>
      <w:r w:rsidRPr="009D4ED8">
        <w:rPr>
          <w:sz w:val="16"/>
          <w:szCs w:val="16"/>
        </w:rPr>
        <w:t>Указывается в случае работ по контракту</w:t>
      </w:r>
    </w:p>
  </w:footnote>
  <w:footnote w:id="2">
    <w:p w:rsidR="00987DD9" w:rsidRDefault="00987DD9" w:rsidP="00422AA2">
      <w:pPr>
        <w:pStyle w:val="a3"/>
        <w:spacing w:line="192" w:lineRule="auto"/>
      </w:pPr>
      <w:r>
        <w:rPr>
          <w:rStyle w:val="a5"/>
        </w:rPr>
        <w:footnoteRef/>
      </w:r>
      <w:r>
        <w:t xml:space="preserve"> </w:t>
      </w:r>
      <w:r w:rsidRPr="0069244E">
        <w:rPr>
          <w:sz w:val="16"/>
          <w:szCs w:val="16"/>
        </w:rPr>
        <w:t xml:space="preserve">Указывается в соответствии с </w:t>
      </w:r>
      <w:r>
        <w:rPr>
          <w:sz w:val="16"/>
          <w:szCs w:val="16"/>
        </w:rPr>
        <w:t>описанием утвержденного типа СИ</w:t>
      </w:r>
    </w:p>
  </w:footnote>
  <w:footnote w:id="3">
    <w:p w:rsidR="00987DD9" w:rsidRPr="00D14ADF" w:rsidRDefault="00987DD9" w:rsidP="00422AA2">
      <w:pPr>
        <w:pStyle w:val="a3"/>
        <w:spacing w:line="192" w:lineRule="auto"/>
        <w:jc w:val="both"/>
      </w:pPr>
      <w:r w:rsidRPr="00D14ADF">
        <w:rPr>
          <w:rStyle w:val="a5"/>
          <w:sz w:val="16"/>
          <w:szCs w:val="16"/>
        </w:rPr>
        <w:footnoteRef/>
      </w:r>
      <w:r w:rsidRPr="00D14ADF">
        <w:rPr>
          <w:rFonts w:eastAsia="Times New Roman" w:cs="Times New Roman"/>
          <w:sz w:val="16"/>
          <w:szCs w:val="16"/>
          <w:lang w:eastAsia="ru-RU"/>
        </w:rPr>
        <w:t>п. 3 статьи 1 главы 1 Федерального закона от 26.06.2008 № 102-ФЗ «Об обеспечения единства измерений»</w:t>
      </w:r>
    </w:p>
  </w:footnote>
  <w:footnote w:id="4">
    <w:p w:rsidR="00A14FCF" w:rsidRPr="00A17341" w:rsidRDefault="00A14FCF" w:rsidP="00A14FCF">
      <w:pPr>
        <w:pStyle w:val="a3"/>
        <w:jc w:val="both"/>
        <w:rPr>
          <w:color w:val="FF0000"/>
          <w:sz w:val="16"/>
          <w:szCs w:val="16"/>
        </w:rPr>
      </w:pPr>
      <w:r w:rsidRPr="00CD0586">
        <w:rPr>
          <w:rStyle w:val="a5"/>
          <w:sz w:val="16"/>
          <w:szCs w:val="16"/>
        </w:rPr>
        <w:footnoteRef/>
      </w:r>
      <w:r w:rsidRPr="00CD0586">
        <w:rPr>
          <w:sz w:val="16"/>
          <w:szCs w:val="16"/>
        </w:rPr>
        <w:t xml:space="preserve"> В соответствии с приказом </w:t>
      </w:r>
      <w:proofErr w:type="spellStart"/>
      <w:r w:rsidRPr="00CD0586">
        <w:rPr>
          <w:sz w:val="16"/>
          <w:szCs w:val="16"/>
        </w:rPr>
        <w:t>Минпромторга</w:t>
      </w:r>
      <w:proofErr w:type="spellEnd"/>
      <w:r w:rsidRPr="00CD0586">
        <w:rPr>
          <w:sz w:val="16"/>
          <w:szCs w:val="16"/>
        </w:rPr>
        <w:t xml:space="preserve"> России от 28.08.2020 г. № 2906 (в ред. приказа </w:t>
      </w:r>
      <w:proofErr w:type="spellStart"/>
      <w:r w:rsidRPr="00CD0586">
        <w:rPr>
          <w:sz w:val="16"/>
          <w:szCs w:val="16"/>
        </w:rPr>
        <w:t>Минпромторга</w:t>
      </w:r>
      <w:proofErr w:type="spellEnd"/>
      <w:r w:rsidRPr="00CD0586">
        <w:rPr>
          <w:sz w:val="16"/>
          <w:szCs w:val="16"/>
        </w:rPr>
        <w:t xml:space="preserve"> России от 13.01.2022 г. № 37) настоящей заявкой предоставляется согласие о передаче сведений о владельце СИ в ФИФ ОЕИ. Если заказчик не является владельцем СИ, согласие о передаче сведений оформляется заявлением владельца в качестве приложения к настоящей заяв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071EC"/>
    <w:rsid w:val="000A3741"/>
    <w:rsid w:val="000F1175"/>
    <w:rsid w:val="001616E5"/>
    <w:rsid w:val="001B19D7"/>
    <w:rsid w:val="001C484C"/>
    <w:rsid w:val="00225BFB"/>
    <w:rsid w:val="002318B9"/>
    <w:rsid w:val="00240CFD"/>
    <w:rsid w:val="002E2ADC"/>
    <w:rsid w:val="0032047A"/>
    <w:rsid w:val="003771F5"/>
    <w:rsid w:val="00382B64"/>
    <w:rsid w:val="00422AA2"/>
    <w:rsid w:val="00486D63"/>
    <w:rsid w:val="00502DD2"/>
    <w:rsid w:val="005632B0"/>
    <w:rsid w:val="00657F20"/>
    <w:rsid w:val="00671B79"/>
    <w:rsid w:val="0069244E"/>
    <w:rsid w:val="006A6B03"/>
    <w:rsid w:val="006F59DA"/>
    <w:rsid w:val="007010B4"/>
    <w:rsid w:val="0073008C"/>
    <w:rsid w:val="00853510"/>
    <w:rsid w:val="0088449D"/>
    <w:rsid w:val="0096507B"/>
    <w:rsid w:val="00987DD9"/>
    <w:rsid w:val="009C009B"/>
    <w:rsid w:val="009D4ED8"/>
    <w:rsid w:val="00A14FCF"/>
    <w:rsid w:val="00A728E2"/>
    <w:rsid w:val="00A929A2"/>
    <w:rsid w:val="00AF73A5"/>
    <w:rsid w:val="00B43346"/>
    <w:rsid w:val="00B87801"/>
    <w:rsid w:val="00C14AA0"/>
    <w:rsid w:val="00C967F0"/>
    <w:rsid w:val="00D37A6E"/>
    <w:rsid w:val="00D47753"/>
    <w:rsid w:val="00D67984"/>
    <w:rsid w:val="00DB0F68"/>
    <w:rsid w:val="00DE5CC2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5142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5CAA-98F5-45FA-AB59-6DF5ED4F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17182</cp:lastModifiedBy>
  <cp:revision>6</cp:revision>
  <cp:lastPrinted>2024-04-24T09:44:00Z</cp:lastPrinted>
  <dcterms:created xsi:type="dcterms:W3CDTF">2024-04-23T04:09:00Z</dcterms:created>
  <dcterms:modified xsi:type="dcterms:W3CDTF">2024-04-25T11:40:00Z</dcterms:modified>
</cp:coreProperties>
</file>